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EE09B3" w14:textId="77777777" w:rsidR="00382E0E" w:rsidRPr="00DB075C" w:rsidRDefault="00000000">
      <w:pPr>
        <w:pStyle w:val="Title"/>
        <w:rPr>
          <w:b/>
          <w:bCs/>
          <w:color w:val="0D0D0D" w:themeColor="text1" w:themeTint="F2"/>
          <w:sz w:val="40"/>
          <w:szCs w:val="40"/>
        </w:rPr>
      </w:pPr>
      <w:r w:rsidRPr="00DB075C">
        <w:rPr>
          <w:rFonts w:ascii="Arial" w:hAnsi="Arial"/>
          <w:b/>
          <w:bCs/>
          <w:color w:val="0D0D0D" w:themeColor="text1" w:themeTint="F2"/>
          <w:sz w:val="40"/>
          <w:szCs w:val="40"/>
        </w:rPr>
        <w:t>Interactive Map with Custom Markers</w:t>
      </w:r>
    </w:p>
    <w:p w14:paraId="12F6F6E4" w14:textId="77777777" w:rsidR="00382E0E" w:rsidRPr="001945D8" w:rsidRDefault="00000000">
      <w:pPr>
        <w:pStyle w:val="Heading1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Introduction</w:t>
      </w:r>
    </w:p>
    <w:p w14:paraId="276A3AA8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This web application allows users to interact with a map where they can click anywhere to add a custom marker. </w:t>
      </w:r>
      <w:r w:rsidRPr="001945D8">
        <w:rPr>
          <w:rFonts w:ascii="Arial" w:hAnsi="Arial"/>
          <w:color w:val="0D0D0D" w:themeColor="text1" w:themeTint="F2"/>
          <w:sz w:val="24"/>
        </w:rPr>
        <w:br/>
        <w:t>Each marker can hold a note, and users can remove markers by right-clicking on them. The application also features a button to clear all markers.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315910DB" w14:textId="77777777" w:rsidR="00382E0E" w:rsidRPr="001945D8" w:rsidRDefault="00000000">
      <w:pPr>
        <w:pStyle w:val="Heading1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Application Functionality</w:t>
      </w:r>
    </w:p>
    <w:p w14:paraId="40E86286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>The application utilizes Leaflet.js to embed a dynamic map in the browser. It supports the following features: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- Add markers to the map by clicking anywhere on it.</w:t>
      </w:r>
      <w:r w:rsidRPr="001945D8">
        <w:rPr>
          <w:rFonts w:ascii="Arial" w:hAnsi="Arial"/>
          <w:color w:val="0D0D0D" w:themeColor="text1" w:themeTint="F2"/>
          <w:sz w:val="24"/>
        </w:rPr>
        <w:br/>
        <w:t>- Right-click a marker to remove it from the map.</w:t>
      </w:r>
      <w:r w:rsidRPr="001945D8">
        <w:rPr>
          <w:rFonts w:ascii="Arial" w:hAnsi="Arial"/>
          <w:color w:val="0D0D0D" w:themeColor="text1" w:themeTint="F2"/>
          <w:sz w:val="24"/>
        </w:rPr>
        <w:br/>
        <w:t>- Each marker can hold a custom note, which is input by the user.</w:t>
      </w:r>
      <w:r w:rsidRPr="001945D8">
        <w:rPr>
          <w:rFonts w:ascii="Arial" w:hAnsi="Arial"/>
          <w:color w:val="0D0D0D" w:themeColor="text1" w:themeTint="F2"/>
          <w:sz w:val="24"/>
        </w:rPr>
        <w:br/>
        <w:t>- A reset button is available to clear all the markers on the map.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2E1874AA" w14:textId="77777777" w:rsidR="00382E0E" w:rsidRPr="001945D8" w:rsidRDefault="00000000">
      <w:pPr>
        <w:pStyle w:val="Heading1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Usage Instructions</w:t>
      </w:r>
    </w:p>
    <w:p w14:paraId="7B406A42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>1. Open the application in your web browser.</w:t>
      </w:r>
      <w:r w:rsidRPr="001945D8">
        <w:rPr>
          <w:rFonts w:ascii="Arial" w:hAnsi="Arial"/>
          <w:color w:val="0D0D0D" w:themeColor="text1" w:themeTint="F2"/>
          <w:sz w:val="24"/>
        </w:rPr>
        <w:br/>
        <w:t>2. Click anywhere on the map to add a new marker.</w:t>
      </w:r>
      <w:r w:rsidRPr="001945D8">
        <w:rPr>
          <w:rFonts w:ascii="Arial" w:hAnsi="Arial"/>
          <w:color w:val="0D0D0D" w:themeColor="text1" w:themeTint="F2"/>
          <w:sz w:val="24"/>
        </w:rPr>
        <w:br/>
        <w:t>3. Enter a note for the marker when prompted.</w:t>
      </w:r>
      <w:r w:rsidRPr="001945D8">
        <w:rPr>
          <w:rFonts w:ascii="Arial" w:hAnsi="Arial"/>
          <w:color w:val="0D0D0D" w:themeColor="text1" w:themeTint="F2"/>
          <w:sz w:val="24"/>
        </w:rPr>
        <w:br/>
        <w:t>4. Right-click on a marker to remove it.</w:t>
      </w:r>
      <w:r w:rsidRPr="001945D8">
        <w:rPr>
          <w:rFonts w:ascii="Arial" w:hAnsi="Arial"/>
          <w:color w:val="0D0D0D" w:themeColor="text1" w:themeTint="F2"/>
          <w:sz w:val="24"/>
        </w:rPr>
        <w:br/>
        <w:t>5. Click the "Clear All Markers" button to remove all markers from the map.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71395145" w14:textId="77777777" w:rsidR="00382E0E" w:rsidRPr="001945D8" w:rsidRDefault="00000000">
      <w:pPr>
        <w:pStyle w:val="Heading1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Setup Process</w:t>
      </w:r>
    </w:p>
    <w:p w14:paraId="3EEFC877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>To run the application locally: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1. Clone the repository or download the code files.</w:t>
      </w:r>
      <w:r w:rsidRPr="001945D8">
        <w:rPr>
          <w:rFonts w:ascii="Arial" w:hAnsi="Arial"/>
          <w:color w:val="0D0D0D" w:themeColor="text1" w:themeTint="F2"/>
          <w:sz w:val="24"/>
        </w:rPr>
        <w:br/>
        <w:t>2. Ensure you have an internet connection as Leaflet.js and other resources are hosted externally.</w:t>
      </w:r>
      <w:r w:rsidRPr="001945D8">
        <w:rPr>
          <w:rFonts w:ascii="Arial" w:hAnsi="Arial"/>
          <w:color w:val="0D0D0D" w:themeColor="text1" w:themeTint="F2"/>
          <w:sz w:val="24"/>
        </w:rPr>
        <w:br/>
        <w:t>3. Open the 'index.html' file in a web browser to view the application.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Optional:</w:t>
      </w:r>
      <w:r w:rsidRPr="001945D8">
        <w:rPr>
          <w:rFonts w:ascii="Arial" w:hAnsi="Arial"/>
          <w:color w:val="0D0D0D" w:themeColor="text1" w:themeTint="F2"/>
          <w:sz w:val="24"/>
        </w:rPr>
        <w:br/>
        <w:t>For deploying on platforms like GitHub Pages, Netlify, or Heroku: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1. Push the code to a GitHub repository.</w:t>
      </w:r>
      <w:r w:rsidRPr="001945D8">
        <w:rPr>
          <w:rFonts w:ascii="Arial" w:hAnsi="Arial"/>
          <w:color w:val="0D0D0D" w:themeColor="text1" w:themeTint="F2"/>
          <w:sz w:val="24"/>
        </w:rPr>
        <w:br/>
        <w:t>2. Deploy the repository using your chosen platform's deployment features.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0FEA5593" w14:textId="77777777" w:rsidR="00382E0E" w:rsidRPr="001945D8" w:rsidRDefault="00000000">
      <w:pPr>
        <w:pStyle w:val="Heading1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Codebase</w:t>
      </w:r>
    </w:p>
    <w:p w14:paraId="2BE1A1CD" w14:textId="77777777" w:rsidR="00382E0E" w:rsidRPr="001945D8" w:rsidRDefault="00000000">
      <w:pPr>
        <w:pStyle w:val="Heading2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index.html</w:t>
      </w:r>
    </w:p>
    <w:p w14:paraId="0A08EE32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>&lt;!DOCTYPE html&gt;</w:t>
      </w:r>
      <w:r w:rsidRPr="001945D8">
        <w:rPr>
          <w:rFonts w:ascii="Arial" w:hAnsi="Arial"/>
          <w:color w:val="0D0D0D" w:themeColor="text1" w:themeTint="F2"/>
          <w:sz w:val="24"/>
        </w:rPr>
        <w:br/>
        <w:t>&lt;html lang="en"&gt;</w:t>
      </w:r>
      <w:r w:rsidRPr="001945D8">
        <w:rPr>
          <w:rFonts w:ascii="Arial" w:hAnsi="Arial"/>
          <w:color w:val="0D0D0D" w:themeColor="text1" w:themeTint="F2"/>
          <w:sz w:val="24"/>
        </w:rPr>
        <w:br/>
        <w:t>&lt;head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meta charset="UTF-8"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meta name="viewport" content="width=device-width, initial-scale=1.0"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title&gt;Interactive Map with Custom Markers&lt;/title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link rel="stylesheet" href="styles.css"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link rel="stylesheet" href="https://unpkg.com/leaflet/dist/leaflet.css" /&gt;</w:t>
      </w:r>
      <w:r w:rsidRPr="001945D8">
        <w:rPr>
          <w:rFonts w:ascii="Arial" w:hAnsi="Arial"/>
          <w:color w:val="0D0D0D" w:themeColor="text1" w:themeTint="F2"/>
          <w:sz w:val="24"/>
        </w:rPr>
        <w:br/>
        <w:t>&lt;/head&gt;</w:t>
      </w:r>
      <w:r w:rsidRPr="001945D8">
        <w:rPr>
          <w:rFonts w:ascii="Arial" w:hAnsi="Arial"/>
          <w:color w:val="0D0D0D" w:themeColor="text1" w:themeTint="F2"/>
          <w:sz w:val="24"/>
        </w:rPr>
        <w:br/>
        <w:t>&lt;body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div class="header"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&lt;h1&gt;📍 Custom Map with Markers&lt;/h1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&lt;p&gt;Click anywhere to add a marker. Right-click to remove it.&lt;/p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/div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div id="map"&gt;&lt;/div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button id="resetMarkers" class="reset-btn"&gt;🗑️ Clear All Markers&lt;/button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script src="https://unpkg.com/leaflet/dist/leaflet.js"&gt;&lt;/script&gt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&lt;script src="script.js"&gt;&lt;/script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&lt;/body&gt;</w:t>
      </w:r>
      <w:r w:rsidRPr="001945D8">
        <w:rPr>
          <w:rFonts w:ascii="Arial" w:hAnsi="Arial"/>
          <w:color w:val="0D0D0D" w:themeColor="text1" w:themeTint="F2"/>
          <w:sz w:val="24"/>
        </w:rPr>
        <w:br/>
        <w:t>&lt;/html&gt;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13A6BAE6" w14:textId="77777777" w:rsidR="00382E0E" w:rsidRPr="001945D8" w:rsidRDefault="00000000">
      <w:pPr>
        <w:pStyle w:val="Heading2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styles.css</w:t>
      </w:r>
    </w:p>
    <w:p w14:paraId="7E5CCF02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>/* General Styling */</w:t>
      </w:r>
      <w:r w:rsidRPr="001945D8">
        <w:rPr>
          <w:rFonts w:ascii="Arial" w:hAnsi="Arial"/>
          <w:color w:val="0D0D0D" w:themeColor="text1" w:themeTint="F2"/>
          <w:sz w:val="24"/>
        </w:rPr>
        <w:br/>
        <w:t>body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font-family: 'Poppins', sans-serif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text-align: center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margin: 0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padding: 0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ackground: linear-gradient(to right, #00c6ff, #0072ff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color: white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/* Header Section */</w:t>
      </w:r>
      <w:r w:rsidRPr="001945D8">
        <w:rPr>
          <w:rFonts w:ascii="Arial" w:hAnsi="Arial"/>
          <w:color w:val="0D0D0D" w:themeColor="text1" w:themeTint="F2"/>
          <w:sz w:val="24"/>
        </w:rPr>
        <w:br/>
        <w:t>.header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padding: 20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ackground: rgba(0, 0, 0, 0.2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x-shadow: 0 4px 10px rgba(0, 0, 0, 0.1)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h1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margin: 0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font-size: 26px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p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font-size: 16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opacity: 0.9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/* Map Styling */</w:t>
      </w:r>
      <w:r w:rsidRPr="001945D8">
        <w:rPr>
          <w:rFonts w:ascii="Arial" w:hAnsi="Arial"/>
          <w:color w:val="0D0D0D" w:themeColor="text1" w:themeTint="F2"/>
          <w:sz w:val="24"/>
        </w:rPr>
        <w:br/>
        <w:t>#map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width: 90%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height: 500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margin: 20px auto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rder-radius: 15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x-shadow: 0px 10px 30px rgba(0, 0, 0, 0.3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rder: 3px solid white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ttom: 18px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/* Floating Reset Button */</w:t>
      </w:r>
      <w:r w:rsidRPr="001945D8">
        <w:rPr>
          <w:rFonts w:ascii="Arial" w:hAnsi="Arial"/>
          <w:color w:val="0D0D0D" w:themeColor="text1" w:themeTint="F2"/>
          <w:sz w:val="24"/>
        </w:rPr>
        <w:br/>
        <w:t>.reset-btn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position: fixed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ttom: 15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right: 40%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ackground: #ff4d4d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color: white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rder: none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padding: 15px 20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font-size: 16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rder-radius: 50px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ox-shadow: 0px 5px 15px rgba(255, 77, 77, 0.5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cursor: pointer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transition: 0.3s ease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.reset-btn:hover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background: #cc0000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transform: scale(1.1);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p w14:paraId="497E8E8A" w14:textId="77777777" w:rsidR="00382E0E" w:rsidRPr="001945D8" w:rsidRDefault="00000000">
      <w:pPr>
        <w:pStyle w:val="Heading2"/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>script.js</w:t>
      </w:r>
    </w:p>
    <w:p w14:paraId="172F2611" w14:textId="77777777" w:rsidR="00382E0E" w:rsidRPr="001945D8" w:rsidRDefault="00000000">
      <w:pPr>
        <w:rPr>
          <w:color w:val="0D0D0D" w:themeColor="text1" w:themeTint="F2"/>
        </w:rPr>
      </w:pPr>
      <w:r w:rsidRPr="001945D8">
        <w:rPr>
          <w:rFonts w:ascii="Arial" w:hAnsi="Arial"/>
          <w:color w:val="0D0D0D" w:themeColor="text1" w:themeTint="F2"/>
          <w:sz w:val="24"/>
        </w:rPr>
        <w:t xml:space="preserve"> 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var map = L.map('map').setView([40.7128, -74.0060], 5); 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L.tileLayer('https://{s}.tile.openstreetmap.org/{z}/{x}/{y}.png',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attribution: '© OpenStreetMap contributors'</w:t>
      </w:r>
      <w:r w:rsidRPr="001945D8">
        <w:rPr>
          <w:rFonts w:ascii="Arial" w:hAnsi="Arial"/>
          <w:color w:val="0D0D0D" w:themeColor="text1" w:themeTint="F2"/>
          <w:sz w:val="24"/>
        </w:rPr>
        <w:br/>
        <w:t>}).addTo(map)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var markers = []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function addMarker(lat, lng)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let note = prompt("Enter a note for this marker:"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if (note)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let marker = L.marker([lat, lng]).addTo(map)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    .bindPopup(note)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    .openPopup()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markers.push(marker)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marker.on("contextmenu", function ()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    map.removeLayer(marker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    markers = markers.filter(m =&gt; m !== marker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    }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}</w:t>
      </w:r>
      <w:r w:rsidRPr="001945D8">
        <w:rPr>
          <w:rFonts w:ascii="Arial" w:hAnsi="Arial"/>
          <w:color w:val="0D0D0D" w:themeColor="text1" w:themeTint="F2"/>
          <w:sz w:val="24"/>
        </w:rPr>
        <w:br/>
        <w:t>}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map.on('click', function (e)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addMarker(e.latlng.lat, e.latlng.lng);</w:t>
      </w:r>
      <w:r w:rsidRPr="001945D8">
        <w:rPr>
          <w:rFonts w:ascii="Arial" w:hAnsi="Arial"/>
          <w:color w:val="0D0D0D" w:themeColor="text1" w:themeTint="F2"/>
          <w:sz w:val="24"/>
        </w:rPr>
        <w:br/>
        <w:t>});</w:t>
      </w:r>
      <w:r w:rsidRPr="001945D8">
        <w:rPr>
          <w:rFonts w:ascii="Arial" w:hAnsi="Arial"/>
          <w:color w:val="0D0D0D" w:themeColor="text1" w:themeTint="F2"/>
          <w:sz w:val="24"/>
        </w:rPr>
        <w:br/>
      </w:r>
      <w:r w:rsidRPr="001945D8">
        <w:rPr>
          <w:rFonts w:ascii="Arial" w:hAnsi="Arial"/>
          <w:color w:val="0D0D0D" w:themeColor="text1" w:themeTint="F2"/>
          <w:sz w:val="24"/>
        </w:rPr>
        <w:br/>
        <w:t>document.getElementById('resetMarkers').addEventListener('click', function () {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markers.forEach(marker =&gt; map.removeLayer(marker));</w:t>
      </w:r>
      <w:r w:rsidRPr="001945D8">
        <w:rPr>
          <w:rFonts w:ascii="Arial" w:hAnsi="Arial"/>
          <w:color w:val="0D0D0D" w:themeColor="text1" w:themeTint="F2"/>
          <w:sz w:val="24"/>
        </w:rPr>
        <w:br/>
        <w:t xml:space="preserve">    markers = [];</w:t>
      </w:r>
      <w:r w:rsidRPr="001945D8">
        <w:rPr>
          <w:rFonts w:ascii="Arial" w:hAnsi="Arial"/>
          <w:color w:val="0D0D0D" w:themeColor="text1" w:themeTint="F2"/>
          <w:sz w:val="24"/>
        </w:rPr>
        <w:br/>
        <w:t>});</w:t>
      </w:r>
      <w:r w:rsidRPr="001945D8">
        <w:rPr>
          <w:rFonts w:ascii="Arial" w:hAnsi="Arial"/>
          <w:color w:val="0D0D0D" w:themeColor="text1" w:themeTint="F2"/>
          <w:sz w:val="24"/>
        </w:rPr>
        <w:br/>
      </w:r>
    </w:p>
    <w:sectPr w:rsidR="00382E0E" w:rsidRPr="001945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1451738">
    <w:abstractNumId w:val="8"/>
  </w:num>
  <w:num w:numId="2" w16cid:durableId="1614556151">
    <w:abstractNumId w:val="6"/>
  </w:num>
  <w:num w:numId="3" w16cid:durableId="825977897">
    <w:abstractNumId w:val="5"/>
  </w:num>
  <w:num w:numId="4" w16cid:durableId="1038823870">
    <w:abstractNumId w:val="4"/>
  </w:num>
  <w:num w:numId="5" w16cid:durableId="768088296">
    <w:abstractNumId w:val="7"/>
  </w:num>
  <w:num w:numId="6" w16cid:durableId="1766339775">
    <w:abstractNumId w:val="3"/>
  </w:num>
  <w:num w:numId="7" w16cid:durableId="1818647077">
    <w:abstractNumId w:val="2"/>
  </w:num>
  <w:num w:numId="8" w16cid:durableId="1662730735">
    <w:abstractNumId w:val="1"/>
  </w:num>
  <w:num w:numId="9" w16cid:durableId="1481265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5D8"/>
    <w:rsid w:val="0029639D"/>
    <w:rsid w:val="00326F90"/>
    <w:rsid w:val="00382E0E"/>
    <w:rsid w:val="009D5479"/>
    <w:rsid w:val="00AA1D8D"/>
    <w:rsid w:val="00B47730"/>
    <w:rsid w:val="00CB0664"/>
    <w:rsid w:val="00DB07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02F5C"/>
  <w14:defaultImageDpi w14:val="300"/>
  <w15:docId w15:val="{8A3A7030-4450-4963-B0D6-8530A0B86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ndranil Thakare</cp:lastModifiedBy>
  <cp:revision>3</cp:revision>
  <dcterms:created xsi:type="dcterms:W3CDTF">2013-12-23T23:15:00Z</dcterms:created>
  <dcterms:modified xsi:type="dcterms:W3CDTF">2025-01-11T20:06:00Z</dcterms:modified>
  <cp:category/>
</cp:coreProperties>
</file>